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 w:rsidR="00F45C35">
        <w:rPr>
          <w:rFonts w:ascii="ＭＳ 明朝" w:hint="eastAsia"/>
          <w:sz w:val="22"/>
          <w:szCs w:val="21"/>
        </w:rPr>
        <w:t>２</w:t>
      </w:r>
      <w:r w:rsidRPr="003A1798">
        <w:rPr>
          <w:rFonts w:ascii="ＭＳ 明朝" w:hint="eastAsia"/>
          <w:sz w:val="22"/>
          <w:szCs w:val="21"/>
        </w:rPr>
        <w:t>号</w:t>
      </w:r>
      <w:bookmarkStart w:id="0" w:name="_GoBack"/>
      <w:bookmarkEnd w:id="0"/>
    </w:p>
    <w:p w:rsidR="00160119" w:rsidRDefault="00F45C35" w:rsidP="00310057">
      <w:pPr>
        <w:jc w:val="center"/>
        <w:rPr>
          <w:sz w:val="28"/>
        </w:rPr>
      </w:pPr>
      <w:r>
        <w:rPr>
          <w:rFonts w:hint="eastAsia"/>
          <w:sz w:val="28"/>
        </w:rPr>
        <w:t>類似</w:t>
      </w:r>
      <w:r w:rsidR="005649F1">
        <w:rPr>
          <w:rFonts w:hint="eastAsia"/>
          <w:sz w:val="28"/>
        </w:rPr>
        <w:t>業務等</w:t>
      </w:r>
      <w:r w:rsidR="00310057" w:rsidRPr="00310057">
        <w:rPr>
          <w:rFonts w:hint="eastAsia"/>
          <w:sz w:val="28"/>
        </w:rPr>
        <w:t>の履行実績</w:t>
      </w:r>
    </w:p>
    <w:p w:rsidR="00C0621E" w:rsidRPr="00C0621E" w:rsidRDefault="00C0621E" w:rsidP="00C0621E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111"/>
        <w:gridCol w:w="4111"/>
      </w:tblGrid>
      <w:tr w:rsidR="003500CB" w:rsidRPr="006F2D99" w:rsidTr="00AC6771">
        <w:trPr>
          <w:trHeight w:val="539"/>
        </w:trPr>
        <w:tc>
          <w:tcPr>
            <w:tcW w:w="9464" w:type="dxa"/>
            <w:gridSpan w:val="3"/>
            <w:vAlign w:val="center"/>
          </w:tcPr>
          <w:p w:rsidR="003500CB" w:rsidRPr="006F2D99" w:rsidRDefault="00D931A2" w:rsidP="00AC67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基本構想</w:t>
            </w:r>
            <w:r w:rsidR="00AC6771">
              <w:rPr>
                <w:rFonts w:hint="eastAsia"/>
                <w:sz w:val="22"/>
              </w:rPr>
              <w:t>やグ</w:t>
            </w:r>
            <w:r w:rsidR="00F45C35">
              <w:rPr>
                <w:rFonts w:hint="eastAsia"/>
                <w:sz w:val="22"/>
              </w:rPr>
              <w:t>ランドデザイン策定</w:t>
            </w:r>
            <w:r w:rsidR="00310057">
              <w:rPr>
                <w:rFonts w:hint="eastAsia"/>
                <w:sz w:val="22"/>
              </w:rPr>
              <w:t>に</w:t>
            </w:r>
            <w:r w:rsidR="00F45C35">
              <w:rPr>
                <w:rFonts w:hint="eastAsia"/>
                <w:sz w:val="22"/>
              </w:rPr>
              <w:t>類する</w:t>
            </w:r>
            <w:r w:rsidR="00310057">
              <w:rPr>
                <w:rFonts w:hint="eastAsia"/>
                <w:sz w:val="22"/>
              </w:rPr>
              <w:t>もの</w:t>
            </w:r>
          </w:p>
        </w:tc>
      </w:tr>
      <w:tr w:rsidR="003500CB" w:rsidRPr="006F2D99" w:rsidTr="00AC6771">
        <w:trPr>
          <w:trHeight w:val="468"/>
        </w:trPr>
        <w:tc>
          <w:tcPr>
            <w:tcW w:w="1242" w:type="dxa"/>
            <w:vAlign w:val="center"/>
          </w:tcPr>
          <w:p w:rsidR="003500CB" w:rsidRPr="006F2D99" w:rsidRDefault="003500CB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託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0CB" w:rsidRPr="006F2D99" w:rsidRDefault="003500CB" w:rsidP="004F0DFF">
            <w:pPr>
              <w:rPr>
                <w:sz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00CB" w:rsidRPr="006F2D99" w:rsidRDefault="003500CB" w:rsidP="004F0DFF">
            <w:pPr>
              <w:rPr>
                <w:sz w:val="22"/>
              </w:rPr>
            </w:pPr>
          </w:p>
        </w:tc>
      </w:tr>
      <w:tr w:rsidR="003500CB" w:rsidRPr="006F2D99" w:rsidTr="00AC6771">
        <w:trPr>
          <w:trHeight w:val="418"/>
        </w:trPr>
        <w:tc>
          <w:tcPr>
            <w:tcW w:w="1242" w:type="dxa"/>
            <w:vAlign w:val="center"/>
          </w:tcPr>
          <w:p w:rsidR="003500CB" w:rsidRPr="006F2D99" w:rsidRDefault="003500CB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発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注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者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0CB" w:rsidRPr="006F2D99" w:rsidRDefault="003500CB" w:rsidP="004F0DFF">
            <w:pPr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0CB" w:rsidRPr="006F2D99" w:rsidRDefault="003500CB" w:rsidP="004F0DFF">
            <w:pPr>
              <w:rPr>
                <w:sz w:val="22"/>
              </w:rPr>
            </w:pPr>
          </w:p>
        </w:tc>
      </w:tr>
      <w:tr w:rsidR="003500CB" w:rsidRPr="006F2D99" w:rsidTr="007706A2">
        <w:trPr>
          <w:trHeight w:val="415"/>
        </w:trPr>
        <w:tc>
          <w:tcPr>
            <w:tcW w:w="1242" w:type="dxa"/>
            <w:vAlign w:val="center"/>
          </w:tcPr>
          <w:p w:rsidR="003500CB" w:rsidRPr="006F2D99" w:rsidRDefault="003500CB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契約金額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500CB" w:rsidRPr="006F2D99" w:rsidRDefault="003500CB" w:rsidP="004F0D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C0621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3500CB" w:rsidRPr="006F2D99" w:rsidRDefault="003500CB" w:rsidP="004F0DFF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3500CB" w:rsidRPr="006F2D99" w:rsidTr="007706A2">
        <w:tc>
          <w:tcPr>
            <w:tcW w:w="1242" w:type="dxa"/>
            <w:vAlign w:val="center"/>
          </w:tcPr>
          <w:p w:rsidR="003500CB" w:rsidRPr="006F2D99" w:rsidRDefault="003500CB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期</w:t>
            </w:r>
            <w:r w:rsidR="00E37A47">
              <w:rPr>
                <w:rFonts w:hint="eastAsia"/>
                <w:sz w:val="22"/>
              </w:rPr>
              <w:t xml:space="preserve">　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間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500CB" w:rsidRPr="006F2D99" w:rsidRDefault="003500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　～</w:t>
            </w:r>
          </w:p>
          <w:p w:rsidR="003500CB" w:rsidRPr="006F2D99" w:rsidRDefault="003500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0621E">
              <w:rPr>
                <w:rFonts w:hint="eastAsia"/>
                <w:sz w:val="22"/>
              </w:rPr>
              <w:t xml:space="preserve">　</w:t>
            </w:r>
            <w:r w:rsidR="007706A2">
              <w:rPr>
                <w:rFonts w:hint="eastAsia"/>
                <w:sz w:val="22"/>
              </w:rPr>
              <w:t xml:space="preserve">　</w:t>
            </w:r>
            <w:r w:rsidR="00C0621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平成　　年　　月　　日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500CB" w:rsidRPr="006F2D99" w:rsidRDefault="003500CB" w:rsidP="003500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　～</w:t>
            </w:r>
          </w:p>
          <w:p w:rsidR="003500CB" w:rsidRPr="006F2D99" w:rsidRDefault="003500CB" w:rsidP="003500C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0621E">
              <w:rPr>
                <w:rFonts w:hint="eastAsia"/>
                <w:sz w:val="22"/>
              </w:rPr>
              <w:t xml:space="preserve">　　</w:t>
            </w:r>
            <w:r w:rsidR="007706A2">
              <w:rPr>
                <w:rFonts w:hint="eastAsia"/>
                <w:sz w:val="22"/>
              </w:rPr>
              <w:t xml:space="preserve">　</w:t>
            </w:r>
            <w:r w:rsidR="00C0621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平成　　年　　月　　日</w:t>
            </w:r>
          </w:p>
        </w:tc>
      </w:tr>
      <w:tr w:rsidR="003500CB" w:rsidRPr="006F2D99" w:rsidTr="00AC6771">
        <w:trPr>
          <w:trHeight w:val="3137"/>
        </w:trPr>
        <w:tc>
          <w:tcPr>
            <w:tcW w:w="1242" w:type="dxa"/>
            <w:vAlign w:val="center"/>
          </w:tcPr>
          <w:p w:rsidR="003500CB" w:rsidRPr="006F2D99" w:rsidRDefault="003500CB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託概要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51D1" w:rsidRPr="006F2D99" w:rsidRDefault="00AB51D1">
            <w:pPr>
              <w:rPr>
                <w:sz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500CB" w:rsidRPr="006F2D99" w:rsidRDefault="003500CB" w:rsidP="003500CB">
            <w:pPr>
              <w:rPr>
                <w:sz w:val="22"/>
              </w:rPr>
            </w:pPr>
          </w:p>
        </w:tc>
      </w:tr>
    </w:tbl>
    <w:p w:rsidR="00310057" w:rsidRDefault="00310057" w:rsidP="00310057">
      <w:pPr>
        <w:rPr>
          <w:sz w:val="22"/>
        </w:rPr>
      </w:pPr>
    </w:p>
    <w:p w:rsidR="00AC6771" w:rsidRDefault="00AC6771" w:rsidP="00310057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111"/>
        <w:gridCol w:w="4111"/>
      </w:tblGrid>
      <w:tr w:rsidR="00310057" w:rsidRPr="006F2D99" w:rsidTr="00AC6771">
        <w:trPr>
          <w:trHeight w:val="599"/>
        </w:trPr>
        <w:tc>
          <w:tcPr>
            <w:tcW w:w="9464" w:type="dxa"/>
            <w:gridSpan w:val="3"/>
            <w:vAlign w:val="center"/>
          </w:tcPr>
          <w:p w:rsidR="00310057" w:rsidRPr="006F2D99" w:rsidRDefault="008A32A9" w:rsidP="00AC67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博物館や文化施設の整備に関する基本構想策定に類するもの</w:t>
            </w:r>
          </w:p>
        </w:tc>
      </w:tr>
      <w:tr w:rsidR="00310057" w:rsidRPr="006F2D99" w:rsidTr="00AC6771">
        <w:trPr>
          <w:trHeight w:val="501"/>
        </w:trPr>
        <w:tc>
          <w:tcPr>
            <w:tcW w:w="1242" w:type="dxa"/>
            <w:vAlign w:val="center"/>
          </w:tcPr>
          <w:p w:rsidR="00310057" w:rsidRPr="006F2D99" w:rsidRDefault="00310057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託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057" w:rsidRPr="006F2D99" w:rsidRDefault="00310057" w:rsidP="00A52CCF">
            <w:pPr>
              <w:rPr>
                <w:sz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057" w:rsidRPr="006F2D99" w:rsidRDefault="00310057" w:rsidP="00A52CCF">
            <w:pPr>
              <w:rPr>
                <w:sz w:val="22"/>
              </w:rPr>
            </w:pPr>
          </w:p>
        </w:tc>
      </w:tr>
      <w:tr w:rsidR="00310057" w:rsidRPr="006F2D99" w:rsidTr="007706A2">
        <w:trPr>
          <w:trHeight w:val="409"/>
        </w:trPr>
        <w:tc>
          <w:tcPr>
            <w:tcW w:w="1242" w:type="dxa"/>
            <w:vAlign w:val="center"/>
          </w:tcPr>
          <w:p w:rsidR="00310057" w:rsidRPr="006F2D99" w:rsidRDefault="00310057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発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注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者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057" w:rsidRPr="006F2D99" w:rsidRDefault="00310057" w:rsidP="00A52CCF">
            <w:pPr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0057" w:rsidRPr="006F2D99" w:rsidRDefault="00310057" w:rsidP="00A52CCF">
            <w:pPr>
              <w:rPr>
                <w:sz w:val="22"/>
              </w:rPr>
            </w:pPr>
          </w:p>
        </w:tc>
      </w:tr>
      <w:tr w:rsidR="00310057" w:rsidRPr="006F2D99" w:rsidTr="007706A2">
        <w:trPr>
          <w:trHeight w:val="415"/>
        </w:trPr>
        <w:tc>
          <w:tcPr>
            <w:tcW w:w="1242" w:type="dxa"/>
            <w:vAlign w:val="center"/>
          </w:tcPr>
          <w:p w:rsidR="00310057" w:rsidRPr="006F2D99" w:rsidRDefault="00310057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契約金額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10057" w:rsidRPr="006F2D99" w:rsidRDefault="00310057" w:rsidP="00A52C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310057" w:rsidRPr="006F2D99" w:rsidRDefault="00310057" w:rsidP="00A52CCF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310057" w:rsidRPr="006F2D99" w:rsidTr="007706A2">
        <w:tc>
          <w:tcPr>
            <w:tcW w:w="1242" w:type="dxa"/>
            <w:vAlign w:val="center"/>
          </w:tcPr>
          <w:p w:rsidR="00310057" w:rsidRPr="006F2D99" w:rsidRDefault="00310057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期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="00E37A47">
              <w:rPr>
                <w:rFonts w:hint="eastAsia"/>
                <w:sz w:val="22"/>
              </w:rPr>
              <w:t xml:space="preserve">　</w:t>
            </w:r>
            <w:r w:rsidRPr="006F2D99">
              <w:rPr>
                <w:rFonts w:hint="eastAsia"/>
                <w:sz w:val="22"/>
              </w:rPr>
              <w:t>間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10057" w:rsidRPr="006F2D99" w:rsidRDefault="00310057" w:rsidP="00A52C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　～</w:t>
            </w:r>
          </w:p>
          <w:p w:rsidR="00310057" w:rsidRPr="006F2D99" w:rsidRDefault="00310057" w:rsidP="00A52C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7706A2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平成　　年　　月　　日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10057" w:rsidRPr="006F2D99" w:rsidRDefault="00310057" w:rsidP="00A52C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　～</w:t>
            </w:r>
          </w:p>
          <w:p w:rsidR="00310057" w:rsidRPr="006F2D99" w:rsidRDefault="00310057" w:rsidP="00A52CC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706A2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平成　　年　　月　　日</w:t>
            </w:r>
          </w:p>
        </w:tc>
      </w:tr>
      <w:tr w:rsidR="00310057" w:rsidRPr="006F2D99" w:rsidTr="00AC6771">
        <w:trPr>
          <w:trHeight w:val="3194"/>
        </w:trPr>
        <w:tc>
          <w:tcPr>
            <w:tcW w:w="1242" w:type="dxa"/>
            <w:vAlign w:val="center"/>
          </w:tcPr>
          <w:p w:rsidR="00310057" w:rsidRPr="006F2D99" w:rsidRDefault="00310057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託概要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51D1" w:rsidRPr="006F2D99" w:rsidRDefault="00AB51D1" w:rsidP="00A52CCF">
            <w:pPr>
              <w:rPr>
                <w:sz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10057" w:rsidRPr="006F2D99" w:rsidRDefault="00310057" w:rsidP="00A52CCF">
            <w:pPr>
              <w:rPr>
                <w:sz w:val="22"/>
              </w:rPr>
            </w:pPr>
          </w:p>
        </w:tc>
      </w:tr>
    </w:tbl>
    <w:p w:rsidR="00310057" w:rsidRDefault="00310057" w:rsidP="00310057">
      <w:pPr>
        <w:rPr>
          <w:rFonts w:hint="eastAsia"/>
          <w:sz w:val="22"/>
        </w:rPr>
      </w:pPr>
    </w:p>
    <w:p w:rsidR="008A32A9" w:rsidRDefault="008A32A9" w:rsidP="00310057">
      <w:pPr>
        <w:rPr>
          <w:rFonts w:hint="eastAsia"/>
          <w:sz w:val="22"/>
        </w:rPr>
      </w:pPr>
    </w:p>
    <w:p w:rsidR="008A32A9" w:rsidRDefault="008A32A9" w:rsidP="00310057">
      <w:pPr>
        <w:rPr>
          <w:rFonts w:hint="eastAsia"/>
          <w:sz w:val="22"/>
        </w:rPr>
      </w:pPr>
    </w:p>
    <w:p w:rsidR="008A32A9" w:rsidRDefault="008A32A9" w:rsidP="00310057">
      <w:pPr>
        <w:rPr>
          <w:rFonts w:hint="eastAsia"/>
          <w:sz w:val="22"/>
        </w:rPr>
      </w:pPr>
    </w:p>
    <w:p w:rsidR="008A32A9" w:rsidRDefault="008A32A9" w:rsidP="00310057">
      <w:pPr>
        <w:rPr>
          <w:rFonts w:hint="eastAsi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111"/>
        <w:gridCol w:w="4111"/>
      </w:tblGrid>
      <w:tr w:rsidR="008A32A9" w:rsidRPr="006F2D99" w:rsidTr="00AD7A69">
        <w:trPr>
          <w:trHeight w:val="539"/>
        </w:trPr>
        <w:tc>
          <w:tcPr>
            <w:tcW w:w="9464" w:type="dxa"/>
            <w:gridSpan w:val="3"/>
            <w:vAlign w:val="center"/>
          </w:tcPr>
          <w:p w:rsidR="008A32A9" w:rsidRPr="006F2D99" w:rsidRDefault="008A32A9" w:rsidP="00AD7A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史跡整備の基本計画策定に類するもの</w:t>
            </w:r>
          </w:p>
        </w:tc>
      </w:tr>
      <w:tr w:rsidR="008A32A9" w:rsidRPr="006F2D99" w:rsidTr="00AD7A69">
        <w:trPr>
          <w:trHeight w:val="468"/>
        </w:trPr>
        <w:tc>
          <w:tcPr>
            <w:tcW w:w="1242" w:type="dxa"/>
            <w:vAlign w:val="center"/>
          </w:tcPr>
          <w:p w:rsidR="008A32A9" w:rsidRPr="006F2D99" w:rsidRDefault="008A32A9" w:rsidP="00AD7A69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託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32A9" w:rsidRPr="006F2D99" w:rsidRDefault="008A32A9" w:rsidP="00AD7A69">
            <w:pPr>
              <w:rPr>
                <w:sz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32A9" w:rsidRPr="006F2D99" w:rsidRDefault="008A32A9" w:rsidP="00AD7A69">
            <w:pPr>
              <w:rPr>
                <w:sz w:val="22"/>
              </w:rPr>
            </w:pPr>
          </w:p>
        </w:tc>
      </w:tr>
      <w:tr w:rsidR="008A32A9" w:rsidRPr="006F2D99" w:rsidTr="00AD7A69">
        <w:trPr>
          <w:trHeight w:val="418"/>
        </w:trPr>
        <w:tc>
          <w:tcPr>
            <w:tcW w:w="1242" w:type="dxa"/>
            <w:vAlign w:val="center"/>
          </w:tcPr>
          <w:p w:rsidR="008A32A9" w:rsidRPr="006F2D99" w:rsidRDefault="008A32A9" w:rsidP="00AD7A69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発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注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者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32A9" w:rsidRPr="006F2D99" w:rsidRDefault="008A32A9" w:rsidP="00AD7A69">
            <w:pPr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32A9" w:rsidRPr="006F2D99" w:rsidRDefault="008A32A9" w:rsidP="00AD7A69">
            <w:pPr>
              <w:rPr>
                <w:sz w:val="22"/>
              </w:rPr>
            </w:pPr>
          </w:p>
        </w:tc>
      </w:tr>
      <w:tr w:rsidR="008A32A9" w:rsidRPr="006F2D99" w:rsidTr="00AD7A69">
        <w:trPr>
          <w:trHeight w:val="415"/>
        </w:trPr>
        <w:tc>
          <w:tcPr>
            <w:tcW w:w="1242" w:type="dxa"/>
            <w:vAlign w:val="center"/>
          </w:tcPr>
          <w:p w:rsidR="008A32A9" w:rsidRPr="006F2D99" w:rsidRDefault="008A32A9" w:rsidP="00AD7A69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契約金額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A32A9" w:rsidRPr="006F2D99" w:rsidRDefault="008A32A9" w:rsidP="00AD7A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8A32A9" w:rsidRPr="006F2D99" w:rsidRDefault="008A32A9" w:rsidP="00AD7A69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8A32A9" w:rsidRPr="006F2D99" w:rsidTr="00AD7A69">
        <w:tc>
          <w:tcPr>
            <w:tcW w:w="1242" w:type="dxa"/>
            <w:vAlign w:val="center"/>
          </w:tcPr>
          <w:p w:rsidR="008A32A9" w:rsidRPr="006F2D99" w:rsidRDefault="008A32A9" w:rsidP="00AD7A69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間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A32A9" w:rsidRPr="006F2D99" w:rsidRDefault="008A32A9" w:rsidP="00AD7A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　～</w:t>
            </w:r>
          </w:p>
          <w:p w:rsidR="008A32A9" w:rsidRPr="006F2D99" w:rsidRDefault="008A32A9" w:rsidP="00AD7A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平成　　年　　月　　日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A32A9" w:rsidRPr="006F2D99" w:rsidRDefault="008A32A9" w:rsidP="00AD7A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　～</w:t>
            </w:r>
          </w:p>
          <w:p w:rsidR="008A32A9" w:rsidRPr="006F2D99" w:rsidRDefault="008A32A9" w:rsidP="00AD7A69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平成　　年　　月　　日</w:t>
            </w:r>
          </w:p>
        </w:tc>
      </w:tr>
      <w:tr w:rsidR="008A32A9" w:rsidRPr="006F2D99" w:rsidTr="00AD7A69">
        <w:trPr>
          <w:trHeight w:val="3137"/>
        </w:trPr>
        <w:tc>
          <w:tcPr>
            <w:tcW w:w="1242" w:type="dxa"/>
            <w:vAlign w:val="center"/>
          </w:tcPr>
          <w:p w:rsidR="008A32A9" w:rsidRPr="006F2D99" w:rsidRDefault="008A32A9" w:rsidP="00AD7A69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託概要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A32A9" w:rsidRPr="006F2D99" w:rsidRDefault="008A32A9" w:rsidP="00AD7A69">
            <w:pPr>
              <w:rPr>
                <w:sz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A32A9" w:rsidRPr="006F2D99" w:rsidRDefault="008A32A9" w:rsidP="00AD7A69">
            <w:pPr>
              <w:rPr>
                <w:sz w:val="22"/>
              </w:rPr>
            </w:pPr>
          </w:p>
        </w:tc>
      </w:tr>
    </w:tbl>
    <w:p w:rsidR="008A32A9" w:rsidRDefault="008A32A9" w:rsidP="00310057">
      <w:pPr>
        <w:rPr>
          <w:sz w:val="22"/>
        </w:rPr>
      </w:pPr>
    </w:p>
    <w:p w:rsidR="00160119" w:rsidRDefault="00D1355C" w:rsidP="00F45C35">
      <w:pPr>
        <w:pStyle w:val="aa"/>
        <w:numPr>
          <w:ilvl w:val="0"/>
          <w:numId w:val="1"/>
        </w:numPr>
        <w:ind w:leftChars="0"/>
        <w:rPr>
          <w:sz w:val="22"/>
        </w:rPr>
      </w:pPr>
      <w:r w:rsidRPr="00F45C35">
        <w:rPr>
          <w:rFonts w:hint="eastAsia"/>
          <w:sz w:val="22"/>
        </w:rPr>
        <w:t>過去５年間</w:t>
      </w:r>
      <w:r w:rsidR="003500CB" w:rsidRPr="00F45C35">
        <w:rPr>
          <w:rFonts w:hint="eastAsia"/>
          <w:sz w:val="22"/>
        </w:rPr>
        <w:t>の実績のうち</w:t>
      </w:r>
      <w:r w:rsidRPr="00F45C35">
        <w:rPr>
          <w:rFonts w:hint="eastAsia"/>
          <w:sz w:val="22"/>
        </w:rPr>
        <w:t>、</w:t>
      </w:r>
      <w:r w:rsidR="00D570B8">
        <w:rPr>
          <w:rFonts w:hint="eastAsia"/>
          <w:sz w:val="22"/>
        </w:rPr>
        <w:t>完了した業務実績を</w:t>
      </w:r>
      <w:r w:rsidR="003500CB" w:rsidRPr="00F45C35">
        <w:rPr>
          <w:rFonts w:hint="eastAsia"/>
          <w:sz w:val="22"/>
        </w:rPr>
        <w:t>記載して下さい。</w:t>
      </w:r>
    </w:p>
    <w:p w:rsidR="00ED0B6C" w:rsidRDefault="00AC6771" w:rsidP="00F45C3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上記のそれぞれの履行実績が</w:t>
      </w:r>
      <w:r w:rsidR="00ED0B6C">
        <w:rPr>
          <w:rFonts w:hint="eastAsia"/>
          <w:sz w:val="22"/>
        </w:rPr>
        <w:t>無い場合は、参加者資格がありません。</w:t>
      </w:r>
    </w:p>
    <w:p w:rsidR="00F45C35" w:rsidRPr="00D570B8" w:rsidRDefault="00F45C35" w:rsidP="00D570B8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記載した</w:t>
      </w:r>
      <w:r w:rsidR="006A3BF7">
        <w:rPr>
          <w:rFonts w:hint="eastAsia"/>
          <w:sz w:val="22"/>
        </w:rPr>
        <w:t>業務については、業務内容がわかる資料（仕様書など）を添付</w:t>
      </w:r>
      <w:r w:rsidRPr="00F45C35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</w:p>
    <w:sectPr w:rsidR="00F45C35" w:rsidRPr="00D570B8" w:rsidSect="00AC6771">
      <w:pgSz w:w="11906" w:h="16838" w:code="9"/>
      <w:pgMar w:top="1134" w:right="1134" w:bottom="1134" w:left="1418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EF" w:rsidRDefault="004721EF" w:rsidP="009F2804">
      <w:r>
        <w:separator/>
      </w:r>
    </w:p>
  </w:endnote>
  <w:endnote w:type="continuationSeparator" w:id="0">
    <w:p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EF" w:rsidRDefault="004721EF" w:rsidP="009F2804">
      <w:r>
        <w:separator/>
      </w:r>
    </w:p>
  </w:footnote>
  <w:footnote w:type="continuationSeparator" w:id="0">
    <w:p w:rsidR="004721EF" w:rsidRDefault="004721EF" w:rsidP="009F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19"/>
    <w:rsid w:val="000C161F"/>
    <w:rsid w:val="0010170D"/>
    <w:rsid w:val="00160119"/>
    <w:rsid w:val="00172BAE"/>
    <w:rsid w:val="001A13D8"/>
    <w:rsid w:val="001E4080"/>
    <w:rsid w:val="001E6035"/>
    <w:rsid w:val="001E656B"/>
    <w:rsid w:val="001E6C71"/>
    <w:rsid w:val="00216324"/>
    <w:rsid w:val="00257820"/>
    <w:rsid w:val="00260100"/>
    <w:rsid w:val="00310057"/>
    <w:rsid w:val="00313BC8"/>
    <w:rsid w:val="0033262D"/>
    <w:rsid w:val="003500CB"/>
    <w:rsid w:val="00390FDB"/>
    <w:rsid w:val="00396C06"/>
    <w:rsid w:val="003A1798"/>
    <w:rsid w:val="003D11FE"/>
    <w:rsid w:val="00414C9C"/>
    <w:rsid w:val="00472016"/>
    <w:rsid w:val="004721EF"/>
    <w:rsid w:val="00475F9B"/>
    <w:rsid w:val="004B7025"/>
    <w:rsid w:val="004E74E6"/>
    <w:rsid w:val="004F0DFF"/>
    <w:rsid w:val="00504990"/>
    <w:rsid w:val="005649F1"/>
    <w:rsid w:val="005E0B66"/>
    <w:rsid w:val="005E103C"/>
    <w:rsid w:val="006959C3"/>
    <w:rsid w:val="006A3BF7"/>
    <w:rsid w:val="006F2D99"/>
    <w:rsid w:val="00726FCC"/>
    <w:rsid w:val="00740A37"/>
    <w:rsid w:val="00741F50"/>
    <w:rsid w:val="007508C2"/>
    <w:rsid w:val="007706A2"/>
    <w:rsid w:val="007A4377"/>
    <w:rsid w:val="00812A9D"/>
    <w:rsid w:val="008A32A9"/>
    <w:rsid w:val="008A3998"/>
    <w:rsid w:val="008A7C77"/>
    <w:rsid w:val="008C333A"/>
    <w:rsid w:val="008E3725"/>
    <w:rsid w:val="008E7192"/>
    <w:rsid w:val="00902864"/>
    <w:rsid w:val="00953CB2"/>
    <w:rsid w:val="0099136E"/>
    <w:rsid w:val="009F2804"/>
    <w:rsid w:val="00A279E9"/>
    <w:rsid w:val="00A70EE5"/>
    <w:rsid w:val="00AB078A"/>
    <w:rsid w:val="00AB51D1"/>
    <w:rsid w:val="00AC6771"/>
    <w:rsid w:val="00AE18B2"/>
    <w:rsid w:val="00BE325E"/>
    <w:rsid w:val="00C0621E"/>
    <w:rsid w:val="00C45E38"/>
    <w:rsid w:val="00C74660"/>
    <w:rsid w:val="00C8614C"/>
    <w:rsid w:val="00CD1570"/>
    <w:rsid w:val="00CD7529"/>
    <w:rsid w:val="00D1355C"/>
    <w:rsid w:val="00D21C4A"/>
    <w:rsid w:val="00D23523"/>
    <w:rsid w:val="00D570B8"/>
    <w:rsid w:val="00D931A2"/>
    <w:rsid w:val="00DB2941"/>
    <w:rsid w:val="00E313CB"/>
    <w:rsid w:val="00E332FD"/>
    <w:rsid w:val="00E37A47"/>
    <w:rsid w:val="00E56B51"/>
    <w:rsid w:val="00E61B7A"/>
    <w:rsid w:val="00ED0B6C"/>
    <w:rsid w:val="00F32F9C"/>
    <w:rsid w:val="00F45C35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45C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45C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9E01-F7AA-4C6A-8EE0-377A96B3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大内　祐也</cp:lastModifiedBy>
  <cp:revision>20</cp:revision>
  <cp:lastPrinted>2014-04-07T05:39:00Z</cp:lastPrinted>
  <dcterms:created xsi:type="dcterms:W3CDTF">2014-06-10T00:35:00Z</dcterms:created>
  <dcterms:modified xsi:type="dcterms:W3CDTF">2017-04-27T05:05:00Z</dcterms:modified>
</cp:coreProperties>
</file>